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5C" w:rsidRDefault="00A7235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75pt;margin-top:291pt;width:219.75pt;height:14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N/rg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" filled="f" stroked="f">
            <v:textbox inset="0,0,0,0">
              <w:txbxContent>
                <w:p w:rsidR="00051728" w:rsidRPr="00BB435C" w:rsidRDefault="00051728" w:rsidP="00BB435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bookmarkStart w:id="0" w:name="_GoBack"/>
                  <w:r w:rsidRPr="00BB435C">
                    <w:rPr>
                      <w:rFonts w:ascii="Times New Roman" w:hAnsi="Times New Roman"/>
                      <w:b/>
                      <w:sz w:val="28"/>
                    </w:rPr>
                    <w:t>О внесен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изменени</w:t>
                  </w:r>
                  <w:r w:rsidR="002F4568"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 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.03.2020 № 332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51728" w:rsidRPr="00C922CB" w:rsidRDefault="0005172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51728" w:rsidRPr="00D43689" w:rsidRDefault="0005172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846A6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F5700B" w:rsidRDefault="00F5700B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E8" w:rsidRDefault="00D613E8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37C" w:rsidRPr="00392F78" w:rsidRDefault="00051728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D6E">
        <w:rPr>
          <w:rFonts w:ascii="PT Serif" w:hAnsi="PT Serif"/>
          <w:sz w:val="28"/>
          <w:szCs w:val="28"/>
          <w:shd w:val="clear" w:color="auto" w:fill="FFFFFF"/>
        </w:rPr>
        <w:t>Фе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>дераль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</w:t>
      </w:r>
      <w:r w:rsidRPr="00051728">
        <w:rPr>
          <w:rFonts w:ascii="PT Serif" w:hAnsi="PT Serif"/>
          <w:sz w:val="28"/>
          <w:szCs w:val="28"/>
          <w:shd w:val="clear" w:color="auto" w:fill="FFFFFF"/>
        </w:rPr>
        <w:t>от 29 декабря 2012 г. № 273-ФЗ «Об образовании в Российской Федерации»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8E6A75">
        <w:rPr>
          <w:rFonts w:ascii="PT Serif" w:hAnsi="PT Serif"/>
          <w:sz w:val="28"/>
          <w:szCs w:val="28"/>
          <w:shd w:val="clear" w:color="auto" w:fill="FFFFFF"/>
        </w:rPr>
        <w:t xml:space="preserve">поручением </w:t>
      </w:r>
      <w:r w:rsidR="008E6A75" w:rsidRPr="00E22D6E">
        <w:rPr>
          <w:rFonts w:ascii="Times New Roman" w:hAnsi="Times New Roman"/>
          <w:sz w:val="28"/>
          <w:szCs w:val="28"/>
          <w:shd w:val="clear" w:color="auto" w:fill="FFFFFF"/>
        </w:rPr>
        <w:t>Президента Российской Федерации от 26 июня 2022 г. № Пр-1117</w:t>
      </w:r>
      <w:r w:rsidR="005F30D4" w:rsidRPr="00E22D6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22D6E" w:rsidRPr="00E22D6E">
        <w:rPr>
          <w:rFonts w:ascii="Times New Roman" w:hAnsi="Times New Roman"/>
          <w:sz w:val="28"/>
          <w:szCs w:val="28"/>
          <w:shd w:val="clear" w:color="auto" w:fill="FFFFFF"/>
        </w:rPr>
        <w:t xml:space="preserve">Номенклатурой должностей педагогических работников </w:t>
      </w:r>
      <w:r w:rsidR="00E22D6E" w:rsidRPr="00392F7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</w:t>
      </w:r>
      <w:r w:rsidR="0075004F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proofErr w:type="gramEnd"/>
      <w:r w:rsidR="00E22D6E" w:rsidRPr="00392F78">
        <w:rPr>
          <w:rFonts w:ascii="Times New Roman" w:hAnsi="Times New Roman"/>
          <w:sz w:val="28"/>
          <w:szCs w:val="28"/>
          <w:shd w:val="clear" w:color="auto" w:fill="FFFFFF"/>
        </w:rPr>
        <w:t xml:space="preserve"> от 21 февраля 2022 г. № 225, </w:t>
      </w:r>
      <w:r w:rsidR="00F2337C" w:rsidRPr="00392F78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E22D6E" w:rsidRPr="00392F78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</w:p>
    <w:p w:rsidR="003846A6" w:rsidRPr="00392F78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F78">
        <w:rPr>
          <w:rFonts w:ascii="Times New Roman" w:hAnsi="Times New Roman"/>
          <w:sz w:val="28"/>
          <w:szCs w:val="28"/>
        </w:rPr>
        <w:t>ПОСТАНАВЛЯЮ:</w:t>
      </w:r>
    </w:p>
    <w:p w:rsidR="00D706BC" w:rsidRDefault="003846A6" w:rsidP="00D502F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92F78">
        <w:rPr>
          <w:rFonts w:ascii="Times New Roman" w:hAnsi="Times New Roman"/>
          <w:sz w:val="28"/>
          <w:szCs w:val="28"/>
        </w:rPr>
        <w:t>Внести</w:t>
      </w:r>
      <w:r w:rsidR="00F029E6" w:rsidRPr="00392F78">
        <w:rPr>
          <w:rFonts w:ascii="Times New Roman" w:hAnsi="Times New Roman"/>
          <w:sz w:val="28"/>
          <w:szCs w:val="28"/>
        </w:rPr>
        <w:t xml:space="preserve"> </w:t>
      </w:r>
      <w:r w:rsidRPr="00392F78">
        <w:rPr>
          <w:rFonts w:ascii="Times New Roman" w:hAnsi="Times New Roman"/>
          <w:sz w:val="28"/>
          <w:szCs w:val="28"/>
        </w:rPr>
        <w:t xml:space="preserve">в </w:t>
      </w:r>
      <w:r w:rsidR="007A0C9A" w:rsidRPr="00392F78">
        <w:rPr>
          <w:rFonts w:ascii="Times New Roman" w:hAnsi="Times New Roman"/>
          <w:sz w:val="28"/>
        </w:rPr>
        <w:t>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</w:t>
      </w:r>
      <w:r w:rsidR="00F44976" w:rsidRPr="00392F78">
        <w:rPr>
          <w:rFonts w:ascii="Times New Roman" w:hAnsi="Times New Roman"/>
          <w:sz w:val="28"/>
        </w:rPr>
        <w:t xml:space="preserve"> марта </w:t>
      </w:r>
      <w:r w:rsidR="007A0C9A" w:rsidRPr="00392F78">
        <w:rPr>
          <w:rFonts w:ascii="Times New Roman" w:hAnsi="Times New Roman"/>
          <w:sz w:val="28"/>
        </w:rPr>
        <w:t>2020</w:t>
      </w:r>
      <w:r w:rsidR="00F44976" w:rsidRPr="00392F78">
        <w:rPr>
          <w:rFonts w:ascii="Times New Roman" w:hAnsi="Times New Roman"/>
          <w:sz w:val="28"/>
        </w:rPr>
        <w:t xml:space="preserve"> г.</w:t>
      </w:r>
      <w:r w:rsidR="007A0C9A" w:rsidRPr="00392F78">
        <w:rPr>
          <w:rFonts w:ascii="Times New Roman" w:hAnsi="Times New Roman"/>
          <w:sz w:val="28"/>
        </w:rPr>
        <w:t xml:space="preserve"> № 332</w:t>
      </w:r>
      <w:r w:rsidR="00E22D6E" w:rsidRPr="00392F78">
        <w:rPr>
          <w:rFonts w:ascii="Times New Roman" w:hAnsi="Times New Roman"/>
          <w:sz w:val="28"/>
        </w:rPr>
        <w:t xml:space="preserve"> (в ред. постановлени</w:t>
      </w:r>
      <w:r w:rsidR="002F4568" w:rsidRPr="00392F78">
        <w:rPr>
          <w:rFonts w:ascii="Times New Roman" w:hAnsi="Times New Roman"/>
          <w:sz w:val="28"/>
        </w:rPr>
        <w:t>й</w:t>
      </w:r>
      <w:r w:rsidR="00E22D6E" w:rsidRPr="00392F78">
        <w:rPr>
          <w:rFonts w:ascii="Times New Roman" w:hAnsi="Times New Roman"/>
          <w:sz w:val="28"/>
        </w:rPr>
        <w:t xml:space="preserve"> администрации Чайковского городского округа от </w:t>
      </w:r>
      <w:r w:rsidR="002F4568" w:rsidRPr="00392F78">
        <w:rPr>
          <w:rFonts w:ascii="Times New Roman" w:hAnsi="Times New Roman"/>
          <w:sz w:val="28"/>
        </w:rPr>
        <w:t xml:space="preserve">15 октября 2020 г. № 969, от </w:t>
      </w:r>
      <w:r w:rsidR="00E22D6E" w:rsidRPr="00392F78">
        <w:rPr>
          <w:rFonts w:ascii="Times New Roman" w:hAnsi="Times New Roman"/>
          <w:sz w:val="28"/>
        </w:rPr>
        <w:t>8 ноября 2021 г. № 1159</w:t>
      </w:r>
      <w:r w:rsidR="00066B19">
        <w:rPr>
          <w:rFonts w:ascii="Times New Roman" w:hAnsi="Times New Roman"/>
          <w:sz w:val="28"/>
        </w:rPr>
        <w:t>, от 16 сентября 2022 г. № 999</w:t>
      </w:r>
      <w:r w:rsidR="00E22D6E" w:rsidRPr="00392F78">
        <w:rPr>
          <w:rFonts w:ascii="Times New Roman" w:hAnsi="Times New Roman"/>
          <w:sz w:val="28"/>
        </w:rPr>
        <w:t>)</w:t>
      </w:r>
      <w:r w:rsidR="00D706BC" w:rsidRPr="00392F78">
        <w:rPr>
          <w:rFonts w:ascii="Times New Roman" w:hAnsi="Times New Roman"/>
          <w:sz w:val="28"/>
        </w:rPr>
        <w:t xml:space="preserve"> следующие изменения:</w:t>
      </w:r>
    </w:p>
    <w:p w:rsidR="00756A90" w:rsidRPr="00D706BC" w:rsidRDefault="00756A90" w:rsidP="00756A9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74635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74635E">
        <w:rPr>
          <w:rFonts w:ascii="Times New Roman" w:hAnsi="Times New Roman"/>
          <w:sz w:val="28"/>
        </w:rPr>
        <w:t xml:space="preserve">в пункте 3.16 в таблице 6 </w:t>
      </w:r>
      <w:r>
        <w:rPr>
          <w:rFonts w:ascii="Times New Roman" w:hAnsi="Times New Roman"/>
          <w:sz w:val="28"/>
        </w:rPr>
        <w:t>с</w:t>
      </w:r>
      <w:r w:rsidRPr="00756A90">
        <w:rPr>
          <w:rFonts w:ascii="Times New Roman" w:hAnsi="Times New Roman"/>
          <w:sz w:val="28"/>
        </w:rPr>
        <w:t>троку 2 «Образовательные учреждения, структурные подразделения образовательных учреждений, расположенные в сельских населенных пунктах (в соответствии с законами об административно-территориальном делении)»</w:t>
      </w:r>
      <w:r>
        <w:rPr>
          <w:rFonts w:ascii="Times New Roman" w:hAnsi="Times New Roman"/>
          <w:sz w:val="28"/>
        </w:rPr>
        <w:t xml:space="preserve"> столбца «Категории работников» дополнить </w:t>
      </w:r>
      <w:r>
        <w:rPr>
          <w:rFonts w:ascii="Times New Roman" w:hAnsi="Times New Roman"/>
          <w:sz w:val="28"/>
        </w:rPr>
        <w:lastRenderedPageBreak/>
        <w:t>словами «</w:t>
      </w:r>
      <w:r w:rsidRPr="00D706BC">
        <w:rPr>
          <w:rFonts w:ascii="Times New Roman" w:hAnsi="Times New Roman"/>
          <w:sz w:val="28"/>
        </w:rPr>
        <w:t>советник директора по воспитанию и взаимодействию с детски</w:t>
      </w:r>
      <w:r w:rsidR="00244C83">
        <w:rPr>
          <w:rFonts w:ascii="Times New Roman" w:hAnsi="Times New Roman"/>
          <w:sz w:val="28"/>
        </w:rPr>
        <w:t>ми общественными объединениями»;</w:t>
      </w:r>
    </w:p>
    <w:p w:rsidR="00244C83" w:rsidRDefault="00244C83" w:rsidP="00244C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74635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приложени</w:t>
      </w:r>
      <w:r w:rsidR="0074635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2 «Схема тарифных ставок, окладов (должностных окладов) работников образовательных учреждений»:</w:t>
      </w:r>
    </w:p>
    <w:p w:rsidR="00244C83" w:rsidRDefault="00244C83" w:rsidP="00244C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</w:t>
      </w:r>
      <w:r w:rsidR="0074635E">
        <w:rPr>
          <w:rFonts w:ascii="Times New Roman" w:hAnsi="Times New Roman"/>
          <w:sz w:val="28"/>
        </w:rPr>
        <w:t>. в</w:t>
      </w:r>
      <w:r>
        <w:rPr>
          <w:rFonts w:ascii="Times New Roman" w:hAnsi="Times New Roman"/>
          <w:sz w:val="28"/>
        </w:rPr>
        <w:t xml:space="preserve"> </w:t>
      </w:r>
      <w:r w:rsidR="0074635E">
        <w:rPr>
          <w:rFonts w:ascii="Times New Roman" w:hAnsi="Times New Roman"/>
          <w:sz w:val="28"/>
        </w:rPr>
        <w:t xml:space="preserve">разделе 7 в таблице «Профессиональная квалификационная группа «Должности педагогических работников» </w:t>
      </w:r>
      <w:r>
        <w:rPr>
          <w:rFonts w:ascii="Times New Roman" w:hAnsi="Times New Roman"/>
          <w:sz w:val="28"/>
        </w:rPr>
        <w:t xml:space="preserve">в строке 7.4 </w:t>
      </w:r>
      <w:r w:rsidRPr="00D706BC">
        <w:rPr>
          <w:rFonts w:ascii="Times New Roman" w:hAnsi="Times New Roman"/>
          <w:sz w:val="28"/>
        </w:rPr>
        <w:t>столбц</w:t>
      </w:r>
      <w:r>
        <w:rPr>
          <w:rFonts w:ascii="Times New Roman" w:hAnsi="Times New Roman"/>
          <w:sz w:val="28"/>
        </w:rPr>
        <w:t>а</w:t>
      </w:r>
      <w:r w:rsidRPr="00D706BC">
        <w:rPr>
          <w:rFonts w:ascii="Times New Roman" w:hAnsi="Times New Roman"/>
          <w:sz w:val="28"/>
        </w:rPr>
        <w:t xml:space="preserve"> «Наименование должности»</w:t>
      </w:r>
      <w:r>
        <w:rPr>
          <w:rFonts w:ascii="Times New Roman" w:hAnsi="Times New Roman"/>
          <w:sz w:val="28"/>
        </w:rPr>
        <w:t xml:space="preserve"> исключить слова </w:t>
      </w:r>
      <w:r w:rsidRPr="00D706BC">
        <w:rPr>
          <w:rFonts w:ascii="Times New Roman" w:hAnsi="Times New Roman"/>
          <w:sz w:val="28"/>
        </w:rPr>
        <w:t>«советник директора по воспитанию и взаимодействию с детски</w:t>
      </w:r>
      <w:r>
        <w:rPr>
          <w:rFonts w:ascii="Times New Roman" w:hAnsi="Times New Roman"/>
          <w:sz w:val="28"/>
        </w:rPr>
        <w:t>ми общественными объединениями»;</w:t>
      </w:r>
    </w:p>
    <w:p w:rsidR="00244C83" w:rsidRDefault="00244C83" w:rsidP="00244C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2</w:t>
      </w:r>
      <w:r w:rsidR="0074635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ополнить разделом 9 согласно приложению к настоящему постановлению.</w:t>
      </w:r>
    </w:p>
    <w:p w:rsidR="003846A6" w:rsidRPr="009F69E3" w:rsidRDefault="003846A6" w:rsidP="00D70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62">
        <w:rPr>
          <w:rFonts w:ascii="Times New Roman" w:hAnsi="Times New Roman"/>
          <w:sz w:val="28"/>
        </w:rPr>
        <w:t>2. Опубликовать постановление в газете</w:t>
      </w:r>
      <w:r>
        <w:rPr>
          <w:rFonts w:ascii="Times New Roman" w:hAnsi="Times New Roman"/>
          <w:sz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3846A6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после его официального опубликования и распространяется на правоотношения, возникшие с</w:t>
      </w:r>
      <w:r w:rsidR="00D44879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</w:t>
      </w:r>
      <w:r w:rsidR="00D44879">
        <w:rPr>
          <w:rFonts w:ascii="Times New Roman" w:hAnsi="Times New Roman"/>
          <w:sz w:val="28"/>
        </w:rPr>
        <w:t> </w:t>
      </w:r>
      <w:r w:rsidR="00B40320">
        <w:rPr>
          <w:rFonts w:ascii="Times New Roman" w:hAnsi="Times New Roman"/>
          <w:sz w:val="28"/>
        </w:rPr>
        <w:t>сент</w:t>
      </w:r>
      <w:r w:rsidR="00F61A7E">
        <w:rPr>
          <w:rFonts w:ascii="Times New Roman" w:hAnsi="Times New Roman"/>
          <w:sz w:val="28"/>
        </w:rPr>
        <w:t>ября</w:t>
      </w:r>
      <w:r>
        <w:rPr>
          <w:rFonts w:ascii="Times New Roman" w:hAnsi="Times New Roman"/>
          <w:sz w:val="28"/>
        </w:rPr>
        <w:t xml:space="preserve"> 202</w:t>
      </w:r>
      <w:r w:rsidR="00B4032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.</w:t>
      </w: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– </w:t>
      </w: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EE63D7" w:rsidRDefault="003846A6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Ю.Г. Востриков</w:t>
      </w:r>
    </w:p>
    <w:p w:rsidR="0074635E" w:rsidRDefault="0074635E">
      <w:r>
        <w:br w:type="page"/>
      </w:r>
    </w:p>
    <w:tbl>
      <w:tblPr>
        <w:tblW w:w="0" w:type="auto"/>
        <w:tblLook w:val="04A0"/>
      </w:tblPr>
      <w:tblGrid>
        <w:gridCol w:w="5568"/>
        <w:gridCol w:w="4286"/>
      </w:tblGrid>
      <w:tr w:rsidR="008B00AA" w:rsidRPr="008B00AA" w:rsidTr="0074635E">
        <w:tc>
          <w:tcPr>
            <w:tcW w:w="5568" w:type="dxa"/>
            <w:shd w:val="clear" w:color="auto" w:fill="auto"/>
          </w:tcPr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36"/>
                <w:szCs w:val="20"/>
              </w:rPr>
            </w:pPr>
            <w:r w:rsidRPr="008B00AA">
              <w:rPr>
                <w:rFonts w:ascii="Times New Roman" w:hAnsi="Times New Roman"/>
                <w:sz w:val="36"/>
                <w:szCs w:val="20"/>
              </w:rPr>
              <w:lastRenderedPageBreak/>
              <w:br w:type="page"/>
            </w:r>
          </w:p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00A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Чайковского городского округа</w:t>
            </w:r>
          </w:p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 № ______ </w:t>
            </w:r>
          </w:p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0AA" w:rsidRPr="008B00AA" w:rsidRDefault="008B00AA" w:rsidP="008B0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0AA" w:rsidRPr="008B00AA" w:rsidRDefault="008B00AA" w:rsidP="008B0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317"/>
      <w:bookmarkEnd w:id="1"/>
    </w:p>
    <w:p w:rsidR="008B00AA" w:rsidRDefault="008B00AA" w:rsidP="008B00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B00AA">
        <w:rPr>
          <w:rFonts w:ascii="Times New Roman" w:hAnsi="Times New Roman"/>
          <w:sz w:val="28"/>
          <w:szCs w:val="28"/>
        </w:rPr>
        <w:t>9. Должности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, </w:t>
      </w:r>
    </w:p>
    <w:p w:rsidR="008B00AA" w:rsidRDefault="008B00AA" w:rsidP="008B00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ключенные в профессиональные квалификационные группы</w:t>
      </w:r>
    </w:p>
    <w:p w:rsidR="008B00AA" w:rsidRPr="008B00AA" w:rsidRDefault="008B00AA" w:rsidP="008B00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6379"/>
        <w:gridCol w:w="2552"/>
      </w:tblGrid>
      <w:tr w:rsidR="008B00AA" w:rsidRPr="008B00AA" w:rsidTr="001D1259">
        <w:tc>
          <w:tcPr>
            <w:tcW w:w="634" w:type="dxa"/>
          </w:tcPr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0AA">
              <w:rPr>
                <w:rFonts w:ascii="Times New Roman" w:hAnsi="Times New Roman"/>
              </w:rPr>
              <w:t>№ п/п</w:t>
            </w:r>
          </w:p>
        </w:tc>
        <w:tc>
          <w:tcPr>
            <w:tcW w:w="6379" w:type="dxa"/>
          </w:tcPr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0A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552" w:type="dxa"/>
          </w:tcPr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0AA">
              <w:rPr>
                <w:rFonts w:ascii="Times New Roman" w:hAnsi="Times New Roman"/>
              </w:rPr>
              <w:t>Размеры тарифных ставок, окладов (должностных окладов) (в рублях)</w:t>
            </w:r>
          </w:p>
        </w:tc>
      </w:tr>
      <w:tr w:rsidR="008B00AA" w:rsidRPr="008B00AA" w:rsidTr="001D1259">
        <w:tc>
          <w:tcPr>
            <w:tcW w:w="634" w:type="dxa"/>
          </w:tcPr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8B00AA">
              <w:rPr>
                <w:rFonts w:ascii="Times New Roman" w:hAnsi="Times New Roman"/>
              </w:rPr>
              <w:t>.1</w:t>
            </w:r>
          </w:p>
        </w:tc>
        <w:tc>
          <w:tcPr>
            <w:tcW w:w="6379" w:type="dxa"/>
          </w:tcPr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B00AA">
              <w:rPr>
                <w:rFonts w:ascii="Times New Roman" w:hAnsi="Times New Roman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552" w:type="dxa"/>
          </w:tcPr>
          <w:p w:rsidR="008B00AA" w:rsidRPr="008B00AA" w:rsidRDefault="008B00AA" w:rsidP="008B00AA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76,00</w:t>
            </w:r>
          </w:p>
        </w:tc>
      </w:tr>
    </w:tbl>
    <w:p w:rsidR="008B00AA" w:rsidRPr="008B00AA" w:rsidRDefault="008B00AA" w:rsidP="008B0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00AA" w:rsidRPr="008B00AA" w:rsidSect="0074635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14" w:rsidRDefault="00545214" w:rsidP="0074635E">
      <w:pPr>
        <w:spacing w:after="0" w:line="240" w:lineRule="auto"/>
      </w:pPr>
      <w:r>
        <w:separator/>
      </w:r>
    </w:p>
  </w:endnote>
  <w:endnote w:type="continuationSeparator" w:id="0">
    <w:p w:rsidR="00545214" w:rsidRDefault="00545214" w:rsidP="0074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5E" w:rsidRDefault="0074635E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14" w:rsidRDefault="00545214" w:rsidP="0074635E">
      <w:pPr>
        <w:spacing w:after="0" w:line="240" w:lineRule="auto"/>
      </w:pPr>
      <w:r>
        <w:separator/>
      </w:r>
    </w:p>
  </w:footnote>
  <w:footnote w:type="continuationSeparator" w:id="0">
    <w:p w:rsidR="00545214" w:rsidRDefault="00545214" w:rsidP="0074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A2" w:rsidRPr="001A36A2" w:rsidRDefault="001A36A2" w:rsidP="001A36A2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1A36A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4.10.202 г. Срок  приема заключений независимых экспертов до 13.10.2022 г. на электронный адрес mnpa@tchaik.ru</w:t>
    </w:r>
  </w:p>
  <w:p w:rsidR="001A36A2" w:rsidRDefault="001A36A2">
    <w:pPr>
      <w:pStyle w:val="a8"/>
    </w:pPr>
  </w:p>
  <w:p w:rsidR="001A36A2" w:rsidRDefault="001A36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825EA"/>
    <w:multiLevelType w:val="hybridMultilevel"/>
    <w:tmpl w:val="FFF29BFC"/>
    <w:lvl w:ilvl="0" w:tplc="45FC5D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25C9F"/>
    <w:multiLevelType w:val="multilevel"/>
    <w:tmpl w:val="95C8C0C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5C"/>
    <w:rsid w:val="000200FE"/>
    <w:rsid w:val="00051728"/>
    <w:rsid w:val="00066B19"/>
    <w:rsid w:val="00090035"/>
    <w:rsid w:val="000D3562"/>
    <w:rsid w:val="001238AB"/>
    <w:rsid w:val="00180C16"/>
    <w:rsid w:val="001A36A2"/>
    <w:rsid w:val="001D6C0F"/>
    <w:rsid w:val="00220080"/>
    <w:rsid w:val="00244C83"/>
    <w:rsid w:val="002550E5"/>
    <w:rsid w:val="00265A1C"/>
    <w:rsid w:val="00284E90"/>
    <w:rsid w:val="0028629D"/>
    <w:rsid w:val="002E7D81"/>
    <w:rsid w:val="002F4568"/>
    <w:rsid w:val="00312E42"/>
    <w:rsid w:val="003500AB"/>
    <w:rsid w:val="003846A6"/>
    <w:rsid w:val="00392F78"/>
    <w:rsid w:val="00445F72"/>
    <w:rsid w:val="0049355E"/>
    <w:rsid w:val="004A32EE"/>
    <w:rsid w:val="00545214"/>
    <w:rsid w:val="0056703F"/>
    <w:rsid w:val="005D1DAB"/>
    <w:rsid w:val="005F30D4"/>
    <w:rsid w:val="00601BDE"/>
    <w:rsid w:val="006A0761"/>
    <w:rsid w:val="006B60F1"/>
    <w:rsid w:val="006E0777"/>
    <w:rsid w:val="006F0CB1"/>
    <w:rsid w:val="006F358D"/>
    <w:rsid w:val="00712AE0"/>
    <w:rsid w:val="00722FF9"/>
    <w:rsid w:val="0074635E"/>
    <w:rsid w:val="0075004F"/>
    <w:rsid w:val="00756A90"/>
    <w:rsid w:val="007A0A87"/>
    <w:rsid w:val="007A0C9A"/>
    <w:rsid w:val="007C0DE8"/>
    <w:rsid w:val="007F534B"/>
    <w:rsid w:val="00852124"/>
    <w:rsid w:val="00870071"/>
    <w:rsid w:val="00876796"/>
    <w:rsid w:val="008B00AA"/>
    <w:rsid w:val="008D4E68"/>
    <w:rsid w:val="008E6A75"/>
    <w:rsid w:val="00912533"/>
    <w:rsid w:val="00927765"/>
    <w:rsid w:val="0095070F"/>
    <w:rsid w:val="00960B19"/>
    <w:rsid w:val="00970AE4"/>
    <w:rsid w:val="009F69E3"/>
    <w:rsid w:val="00A13298"/>
    <w:rsid w:val="00A3787C"/>
    <w:rsid w:val="00A72358"/>
    <w:rsid w:val="00A7674C"/>
    <w:rsid w:val="00A77748"/>
    <w:rsid w:val="00A85A88"/>
    <w:rsid w:val="00AD57B9"/>
    <w:rsid w:val="00B06202"/>
    <w:rsid w:val="00B23A15"/>
    <w:rsid w:val="00B27042"/>
    <w:rsid w:val="00B40320"/>
    <w:rsid w:val="00B5763E"/>
    <w:rsid w:val="00B843C7"/>
    <w:rsid w:val="00BB435C"/>
    <w:rsid w:val="00BB4557"/>
    <w:rsid w:val="00BC658B"/>
    <w:rsid w:val="00C922CB"/>
    <w:rsid w:val="00CF4AF2"/>
    <w:rsid w:val="00D14A28"/>
    <w:rsid w:val="00D43689"/>
    <w:rsid w:val="00D44879"/>
    <w:rsid w:val="00D502FD"/>
    <w:rsid w:val="00D613E8"/>
    <w:rsid w:val="00D64A5B"/>
    <w:rsid w:val="00D706BC"/>
    <w:rsid w:val="00D82DCA"/>
    <w:rsid w:val="00D85A62"/>
    <w:rsid w:val="00D9786F"/>
    <w:rsid w:val="00E22D6E"/>
    <w:rsid w:val="00E6586F"/>
    <w:rsid w:val="00EC502E"/>
    <w:rsid w:val="00EE63D7"/>
    <w:rsid w:val="00F029E6"/>
    <w:rsid w:val="00F2337C"/>
    <w:rsid w:val="00F24D92"/>
    <w:rsid w:val="00F44976"/>
    <w:rsid w:val="00F5700B"/>
    <w:rsid w:val="00F61A7E"/>
    <w:rsid w:val="00FB075E"/>
    <w:rsid w:val="00FB41EC"/>
    <w:rsid w:val="00FB586D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06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35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4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63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0;&#1057;&#1048;&#1051;&#1068;&#1053;&#1048;&#1050;&#1054;&#1042;&#1040;%20&#1048;.&#1042;\&#1055;&#1088;&#1086;&#1077;&#1082;&#1090;&#1099;%20&#1053;&#1055;&#1040;\&#1055;&#1086;&#1089;&#1090;&#1072;&#1085;&#1086;&#1074;&#1083;&#1077;&#1085;&#1080;&#1077;%20&#1086;%20&#1074;&#1085;&#1077;&#1089;%20&#1080;&#1079;&#1084;%20&#1074;%20&#1055;&#1086;&#1089;&#1090;%20&#8470;%20627%20&#1086;&#1090;%2001.07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1DC9-4300-4C53-BDE3-733F46C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 изм в Пост № 627 от 01.07.2021.dot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1-10-06T04:30:00Z</cp:lastPrinted>
  <dcterms:created xsi:type="dcterms:W3CDTF">2022-10-04T12:10:00Z</dcterms:created>
  <dcterms:modified xsi:type="dcterms:W3CDTF">2022-10-04T12:10:00Z</dcterms:modified>
</cp:coreProperties>
</file>